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174D26" w:rsidRPr="004C5325" w:rsidRDefault="00174D26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1C8B" w:rsidRPr="004C5325" w:rsidRDefault="00FF1C8B" w:rsidP="00BF3A3C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BF3A3C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3131"/>
        <w:gridCol w:w="1984"/>
        <w:gridCol w:w="2268"/>
        <w:gridCol w:w="1842"/>
        <w:gridCol w:w="1276"/>
        <w:gridCol w:w="3970"/>
      </w:tblGrid>
      <w:tr w:rsidR="00D77D7A" w:rsidRPr="004C5325" w:rsidTr="00562490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562490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E4" w:rsidRPr="004C5325" w:rsidRDefault="003247E4" w:rsidP="003247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4C5325" w:rsidRDefault="003247E4" w:rsidP="003247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3247E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562490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6A035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одском поселении»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ных преступ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74D2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2C2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081A5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562490" w:rsidRDefault="00562490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Принимаемые меры по профилактике пр</w:t>
            </w: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ступлений позвол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изить количество преступлений.</w:t>
            </w:r>
          </w:p>
        </w:tc>
      </w:tr>
      <w:tr w:rsidR="00174D26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крытых преступлений, совершенных на улицах и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енных мес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его количества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94B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94B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26" w:rsidRPr="004C5325" w:rsidRDefault="00174D26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174D26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ных превентивных составов преступ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174D26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A25FC1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594BE0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594BE0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2351F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  <w:r w:rsidR="00873FDA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хваченных мероприятиям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F2726B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07E58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F2C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2A79C1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14087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одском поселении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656AED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5784A" w:rsidRPr="004C5325" w:rsidRDefault="00656AED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5784A" w:rsidRPr="004C5325" w:rsidRDefault="00656AED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5784A" w:rsidRPr="004C5325" w:rsidRDefault="00656AED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4B235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2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656AED" w:rsidRPr="004C5325" w:rsidTr="00991057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656AED" w:rsidRPr="004C5325" w:rsidRDefault="00656AED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656AED" w:rsidRPr="004C5325" w:rsidRDefault="00656AED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привлечению 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656AED" w:rsidRPr="004C5325" w:rsidRDefault="004B235A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</w:t>
            </w:r>
            <w:r w:rsidR="00656AED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человек)</w:t>
            </w: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656AED" w:rsidRPr="004C5325" w:rsidTr="00991057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656AED" w:rsidRPr="004C5325" w:rsidRDefault="00656AED" w:rsidP="00024A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х мероприятий «Территория».</w:t>
            </w:r>
          </w:p>
        </w:tc>
        <w:tc>
          <w:tcPr>
            <w:tcW w:w="1559" w:type="dxa"/>
          </w:tcPr>
          <w:p w:rsidR="00656AED" w:rsidRPr="004C5325" w:rsidRDefault="00656AED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656AED" w:rsidRPr="004C5325" w:rsidRDefault="00656AED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иятий </w:t>
            </w:r>
          </w:p>
          <w:p w:rsidR="00656AED" w:rsidRPr="004C5325" w:rsidRDefault="00656AED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56AED" w:rsidRPr="004C5325" w:rsidRDefault="00656AED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ические мероприятия </w:t>
            </w:r>
          </w:p>
          <w:p w:rsidR="00656AED" w:rsidRPr="004C5325" w:rsidRDefault="004B235A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</w:t>
            </w:r>
          </w:p>
          <w:p w:rsidR="00656AED" w:rsidRPr="004C5325" w:rsidRDefault="00656AED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656AED" w:rsidRPr="004C5325" w:rsidTr="00991057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56AED" w:rsidRPr="004C5325" w:rsidRDefault="00656AED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656AED" w:rsidRPr="004C5325" w:rsidRDefault="00656AED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656AED" w:rsidRPr="004C5325" w:rsidRDefault="00656AED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656AED" w:rsidRPr="004C5325" w:rsidRDefault="00656AED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656AED" w:rsidRPr="004C5325" w:rsidRDefault="00656AED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– 1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6AED" w:rsidRPr="004C5325" w:rsidRDefault="004B235A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– 10</w:t>
            </w:r>
            <w:r w:rsidR="00656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6AED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AED" w:rsidRPr="004C5325" w:rsidRDefault="004B235A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– 1</w:t>
            </w:r>
            <w:r w:rsidR="00656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6AED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AED" w:rsidRPr="004C5325" w:rsidRDefault="00656AED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23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C53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656AED" w:rsidRPr="004C5325" w:rsidTr="00991057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656AED" w:rsidRPr="004C5325" w:rsidRDefault="00656AED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656AED" w:rsidRPr="004C5325" w:rsidRDefault="00656AED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656AED" w:rsidRPr="004C5325" w:rsidRDefault="00656AED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656AED" w:rsidRPr="004C5325" w:rsidTr="00991057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656AED" w:rsidRPr="004C5325" w:rsidRDefault="00656AED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ьной народной дружины Саткинского му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пального района по охране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ого порядка.</w:t>
            </w:r>
          </w:p>
        </w:tc>
        <w:tc>
          <w:tcPr>
            <w:tcW w:w="1559" w:type="dxa"/>
          </w:tcPr>
          <w:p w:rsidR="00656AED" w:rsidRPr="004C5325" w:rsidRDefault="00656AED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 Сатк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народно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жины</w:t>
            </w:r>
          </w:p>
        </w:tc>
        <w:tc>
          <w:tcPr>
            <w:tcW w:w="1559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зультатом совместного патрулиро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стало 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 w:rsidR="00E07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вление 9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E07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уплений и 705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дминис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тивных пр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нарушений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представит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лями народной дружины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656AED" w:rsidRPr="004C5325" w:rsidTr="00991057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656AED" w:rsidRPr="004C5325" w:rsidRDefault="00656AED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656AED" w:rsidRPr="004C5325" w:rsidRDefault="00656AED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656AED" w:rsidRPr="004C5325" w:rsidRDefault="00656AED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656AED" w:rsidRPr="004C5325" w:rsidRDefault="00656AED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2 этапа 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вно-профилактич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ого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656AED" w:rsidRPr="004C5325" w:rsidTr="00991057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56AED" w:rsidRPr="004C5325" w:rsidRDefault="00656AED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656AED" w:rsidRPr="004C5325" w:rsidRDefault="00656AED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мероприятия</w:t>
            </w:r>
          </w:p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0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656AED" w:rsidRPr="004C5325" w:rsidTr="00024A00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656AED" w:rsidRPr="004C5325" w:rsidRDefault="00656AED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)</w:t>
            </w:r>
          </w:p>
        </w:tc>
        <w:tc>
          <w:tcPr>
            <w:tcW w:w="1559" w:type="dxa"/>
          </w:tcPr>
          <w:p w:rsidR="00656AED" w:rsidRPr="004C5325" w:rsidRDefault="00656AED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ой литературы, разработка сценариев, по 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656AED" w:rsidRPr="004C5325" w:rsidTr="00024A00">
        <w:tc>
          <w:tcPr>
            <w:tcW w:w="567" w:type="dxa"/>
          </w:tcPr>
          <w:p w:rsidR="00656AED" w:rsidRPr="004C5325" w:rsidRDefault="00656AE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2835" w:type="dxa"/>
          </w:tcPr>
          <w:p w:rsidR="00656AED" w:rsidRPr="004C5325" w:rsidRDefault="00656AED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й направленности по 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656AED" w:rsidRPr="004C5325" w:rsidRDefault="00656AED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656AED" w:rsidRPr="004C5325" w:rsidRDefault="00656AED" w:rsidP="004B2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56AED" w:rsidRPr="004C5325" w:rsidRDefault="00656AED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656AED" w:rsidRPr="004C5325" w:rsidRDefault="00656AED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мероприятия</w:t>
            </w:r>
          </w:p>
          <w:p w:rsidR="00656AED" w:rsidRPr="004C5325" w:rsidRDefault="00656AED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0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656AED" w:rsidRPr="004C5325" w:rsidRDefault="00656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C9D" w:rsidRPr="004C5325" w:rsidRDefault="00656AED" w:rsidP="005C6C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C9D" w:rsidRPr="004C5325" w:rsidRDefault="00656AED" w:rsidP="005C6C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4681C" w:rsidRPr="004C5325" w:rsidRDefault="004A076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54681C" w:rsidRPr="004C5325" w:rsidRDefault="004A076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130B7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1</w:t>
            </w:r>
            <w:r w:rsidR="00387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130B7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432DF8" w:rsidRDefault="00432DF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Pr="004C5325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r w:rsidR="00130B7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</w:t>
            </w:r>
            <w:r w:rsidR="00106D5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</w:t>
            </w:r>
            <w:r w:rsidR="00130B7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дском поселении»</w:t>
            </w:r>
            <w:r w:rsidR="00432DF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56AE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56AE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56AE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56AE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  <w:p w:rsidR="00061E40" w:rsidRPr="004C5325" w:rsidRDefault="00061E40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народной дружины Саткинского муниципального района по охране общественного поряд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56AE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56AE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56AE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56AE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8466A" w:rsidRPr="004C5325" w:rsidRDefault="009F5785" w:rsidP="0078466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  <w:r w:rsidR="0078466A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="0078466A"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="0078466A"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 w:rsidR="0078466A"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="00106D5C" w:rsidRPr="004C5325">
        <w:rPr>
          <w:rFonts w:ascii="Times New Roman" w:hAnsi="Times New Roman" w:cs="Times New Roman"/>
          <w:color w:val="000000"/>
          <w:sz w:val="20"/>
          <w:szCs w:val="20"/>
        </w:rPr>
        <w:t xml:space="preserve">преступлений и иных правонарушений в </w:t>
      </w:r>
      <w:r w:rsidR="00106D5C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городском поселении</w:t>
      </w:r>
      <w:r w:rsidR="0078466A"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656AED">
        <w:rPr>
          <w:rFonts w:ascii="Times New Roman" w:hAnsi="Times New Roman" w:cs="Times New Roman"/>
          <w:color w:val="000000"/>
          <w:sz w:val="20"/>
          <w:szCs w:val="20"/>
        </w:rPr>
        <w:t xml:space="preserve"> за 2022</w:t>
      </w:r>
      <w:r w:rsidR="0078466A"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78466A" w:rsidRPr="004C5325" w:rsidTr="00101A2D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78466A" w:rsidRPr="004C5325" w:rsidTr="00101A2D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ED" w:rsidRPr="00C84B2B" w:rsidRDefault="00656AED" w:rsidP="00656A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 w:rsidR="00FF2C2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3.12.2022 № 984</w:t>
            </w:r>
          </w:p>
          <w:p w:rsidR="0078466A" w:rsidRPr="00C84B2B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C84B2B" w:rsidRDefault="00656AE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ов реализации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C84B2B" w:rsidRDefault="00656AE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а реализации программы</w:t>
            </w:r>
          </w:p>
        </w:tc>
      </w:tr>
    </w:tbl>
    <w:p w:rsidR="009F5785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8466A" w:rsidRPr="004C5325" w:rsidRDefault="0078466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4465C1" w:rsidRPr="00593CE3" w:rsidRDefault="00F14B68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" w:name="sub_900"/>
      <w:bookmarkEnd w:id="2"/>
      <w:r w:rsidRPr="00593CE3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EF48C9" w:rsidRPr="004C0FB7" w:rsidRDefault="00EF48C9" w:rsidP="00EF48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28"/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4"/>
    <w:p w:rsidR="00EF48C9" w:rsidRPr="004C0FB7" w:rsidRDefault="00EF48C9" w:rsidP="00EF48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4465C1" w:rsidRDefault="00593CE3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F0284B" w:rsidRPr="004C0FB7" w:rsidRDefault="00F0284B" w:rsidP="00F028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F0284B" w:rsidRPr="004C0FB7" w:rsidRDefault="00F0284B" w:rsidP="00F028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енивается для каждой подпрограммы и для направлений отдельных мероприятий как отношение фактически произведенных в отчетном году расходов на реализацию подпрограммы, направления отдельных мероприятий к их плановым значениям по следующей формуле:</w:t>
      </w:r>
    </w:p>
    <w:p w:rsidR="00F0284B" w:rsidRDefault="00F0284B" w:rsidP="00F0284B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65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65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471B0F" w:rsidRPr="0092381F" w:rsidRDefault="00471B0F" w:rsidP="00471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Эффективность использования средств бюджета Саткинского муниципального района.</w:t>
      </w:r>
    </w:p>
    <w:p w:rsidR="004465C1" w:rsidRPr="00471B0F" w:rsidRDefault="00471B0F" w:rsidP="00471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ения отдельных мероприятий муниципальной программы как отношение степени реализации мероприятий к степени соответствия запланир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анному уровню расходов из средств бюджета Саткинского муниципального райо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 следующей формуле:</w:t>
      </w:r>
    </w:p>
    <w:p w:rsidR="00471B0F" w:rsidRDefault="00471B0F" w:rsidP="00471B0F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4E2DC8" w:rsidRPr="0092381F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4E2DC8" w:rsidRPr="00C966DA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целей и решения задач подпрограмм и направлений отдельных мероприятий муниципальной пр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льных мероприятий муниципальной программы.</w:t>
      </w:r>
    </w:p>
    <w:p w:rsidR="004E2DC8" w:rsidRPr="00C966DA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4465C1" w:rsidRPr="004E2DC8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4E2DC8" w:rsidRDefault="004E2DC8" w:rsidP="0017492F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1.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1.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.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.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121694" w:rsidRPr="00C966DA" w:rsidRDefault="00121694" w:rsidP="0012169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121694" w:rsidRDefault="00121694" w:rsidP="0012169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99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78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775C74" w:rsidRPr="00C966DA" w:rsidRDefault="00775C74" w:rsidP="00775C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4465C1" w:rsidRDefault="00775C74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B317BC" w:rsidRPr="00C966DA" w:rsidRDefault="00B317BC" w:rsidP="00B317B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B317BC" w:rsidRPr="00C16511" w:rsidRDefault="00B317BC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сть реализации подпрограммы, направлений отдельных мероприятий муниципальной программы 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ания средств бюджета Саткинского муниципального района по следующей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C16511" w:rsidRDefault="00C16511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4465C1" w:rsidRDefault="004465C1" w:rsidP="0078466A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bookmarkEnd w:id="3"/>
    <w:p w:rsidR="004465C1" w:rsidRDefault="004465C1" w:rsidP="000A3F15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sectPr w:rsidR="004465C1" w:rsidSect="000A3F15">
      <w:headerReference w:type="default" r:id="rId8"/>
      <w:pgSz w:w="16837" w:h="11905" w:orient="landscape"/>
      <w:pgMar w:top="568" w:right="800" w:bottom="1440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DB" w:rsidRDefault="004F3FDB" w:rsidP="00A43904">
      <w:pPr>
        <w:spacing w:after="0" w:line="240" w:lineRule="auto"/>
      </w:pPr>
      <w:r>
        <w:separator/>
      </w:r>
    </w:p>
  </w:endnote>
  <w:endnote w:type="continuationSeparator" w:id="0">
    <w:p w:rsidR="004F3FDB" w:rsidRDefault="004F3FDB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DB" w:rsidRDefault="004F3FDB" w:rsidP="00A43904">
      <w:pPr>
        <w:spacing w:after="0" w:line="240" w:lineRule="auto"/>
      </w:pPr>
      <w:r>
        <w:separator/>
      </w:r>
    </w:p>
  </w:footnote>
  <w:footnote w:type="continuationSeparator" w:id="0">
    <w:p w:rsidR="004F3FDB" w:rsidRDefault="004F3FDB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4B235A" w:rsidRDefault="004B235A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731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4552"/>
    <w:rsid w:val="00005640"/>
    <w:rsid w:val="00007D77"/>
    <w:rsid w:val="000223C5"/>
    <w:rsid w:val="00024A00"/>
    <w:rsid w:val="0002788C"/>
    <w:rsid w:val="00030D1F"/>
    <w:rsid w:val="00035910"/>
    <w:rsid w:val="000401D5"/>
    <w:rsid w:val="00041412"/>
    <w:rsid w:val="00052004"/>
    <w:rsid w:val="00052090"/>
    <w:rsid w:val="00061E40"/>
    <w:rsid w:val="00065B05"/>
    <w:rsid w:val="00081A5C"/>
    <w:rsid w:val="000A3F15"/>
    <w:rsid w:val="000A748F"/>
    <w:rsid w:val="000C212C"/>
    <w:rsid w:val="000C3206"/>
    <w:rsid w:val="000C5145"/>
    <w:rsid w:val="000D45C4"/>
    <w:rsid w:val="000D759A"/>
    <w:rsid w:val="000E3B0C"/>
    <w:rsid w:val="000F62EA"/>
    <w:rsid w:val="00101A2D"/>
    <w:rsid w:val="00105CFE"/>
    <w:rsid w:val="00106D5C"/>
    <w:rsid w:val="00120519"/>
    <w:rsid w:val="00121694"/>
    <w:rsid w:val="00123AB9"/>
    <w:rsid w:val="00130B7D"/>
    <w:rsid w:val="001310CF"/>
    <w:rsid w:val="00132189"/>
    <w:rsid w:val="00140876"/>
    <w:rsid w:val="0014534F"/>
    <w:rsid w:val="00154B6C"/>
    <w:rsid w:val="00157B99"/>
    <w:rsid w:val="001659C0"/>
    <w:rsid w:val="00167CFE"/>
    <w:rsid w:val="0017492F"/>
    <w:rsid w:val="00174D26"/>
    <w:rsid w:val="0019303E"/>
    <w:rsid w:val="0019676C"/>
    <w:rsid w:val="001A40B4"/>
    <w:rsid w:val="001C0968"/>
    <w:rsid w:val="001C3745"/>
    <w:rsid w:val="001C45B1"/>
    <w:rsid w:val="001E2000"/>
    <w:rsid w:val="001E3907"/>
    <w:rsid w:val="001E6C18"/>
    <w:rsid w:val="001E700C"/>
    <w:rsid w:val="001F0C53"/>
    <w:rsid w:val="00202F92"/>
    <w:rsid w:val="0021055D"/>
    <w:rsid w:val="00211CDF"/>
    <w:rsid w:val="00220198"/>
    <w:rsid w:val="00225A7F"/>
    <w:rsid w:val="002261EC"/>
    <w:rsid w:val="002331A8"/>
    <w:rsid w:val="00233F40"/>
    <w:rsid w:val="002343CF"/>
    <w:rsid w:val="00244B0B"/>
    <w:rsid w:val="002478D0"/>
    <w:rsid w:val="00251399"/>
    <w:rsid w:val="0025784A"/>
    <w:rsid w:val="00263646"/>
    <w:rsid w:val="0027186F"/>
    <w:rsid w:val="002846C0"/>
    <w:rsid w:val="00284F41"/>
    <w:rsid w:val="00293060"/>
    <w:rsid w:val="00295210"/>
    <w:rsid w:val="00296173"/>
    <w:rsid w:val="00297310"/>
    <w:rsid w:val="00297656"/>
    <w:rsid w:val="002A79C1"/>
    <w:rsid w:val="002C3B21"/>
    <w:rsid w:val="002D0939"/>
    <w:rsid w:val="002D1726"/>
    <w:rsid w:val="002D56B5"/>
    <w:rsid w:val="002D7911"/>
    <w:rsid w:val="002E5A72"/>
    <w:rsid w:val="002E6DB3"/>
    <w:rsid w:val="00310720"/>
    <w:rsid w:val="003131EE"/>
    <w:rsid w:val="00323E0D"/>
    <w:rsid w:val="003247E4"/>
    <w:rsid w:val="003468B5"/>
    <w:rsid w:val="00352B2B"/>
    <w:rsid w:val="00354858"/>
    <w:rsid w:val="0037257E"/>
    <w:rsid w:val="00375540"/>
    <w:rsid w:val="00380C76"/>
    <w:rsid w:val="003829CA"/>
    <w:rsid w:val="0038617C"/>
    <w:rsid w:val="00387365"/>
    <w:rsid w:val="00387379"/>
    <w:rsid w:val="00390C8E"/>
    <w:rsid w:val="003A5F86"/>
    <w:rsid w:val="003A71BD"/>
    <w:rsid w:val="003B3266"/>
    <w:rsid w:val="003B6A8B"/>
    <w:rsid w:val="003B76CD"/>
    <w:rsid w:val="003D7FD2"/>
    <w:rsid w:val="003F22A9"/>
    <w:rsid w:val="0041159A"/>
    <w:rsid w:val="004159AC"/>
    <w:rsid w:val="00432DF8"/>
    <w:rsid w:val="00433D75"/>
    <w:rsid w:val="00443F10"/>
    <w:rsid w:val="00446435"/>
    <w:rsid w:val="004465C1"/>
    <w:rsid w:val="00456BDC"/>
    <w:rsid w:val="00464FA2"/>
    <w:rsid w:val="00471B0F"/>
    <w:rsid w:val="0047235A"/>
    <w:rsid w:val="004723E0"/>
    <w:rsid w:val="00481F88"/>
    <w:rsid w:val="004828B5"/>
    <w:rsid w:val="004858BD"/>
    <w:rsid w:val="004941D1"/>
    <w:rsid w:val="004A0767"/>
    <w:rsid w:val="004B235A"/>
    <w:rsid w:val="004C52A2"/>
    <w:rsid w:val="004C5325"/>
    <w:rsid w:val="004D3BBD"/>
    <w:rsid w:val="004E2DC8"/>
    <w:rsid w:val="004E772F"/>
    <w:rsid w:val="004F283A"/>
    <w:rsid w:val="004F3FDB"/>
    <w:rsid w:val="004F4F2B"/>
    <w:rsid w:val="005014A4"/>
    <w:rsid w:val="005021E6"/>
    <w:rsid w:val="00504D92"/>
    <w:rsid w:val="00505503"/>
    <w:rsid w:val="00523B36"/>
    <w:rsid w:val="00526FE2"/>
    <w:rsid w:val="00527F26"/>
    <w:rsid w:val="00536D55"/>
    <w:rsid w:val="0054681C"/>
    <w:rsid w:val="005468B7"/>
    <w:rsid w:val="005621AA"/>
    <w:rsid w:val="00562490"/>
    <w:rsid w:val="0056299C"/>
    <w:rsid w:val="00564E2C"/>
    <w:rsid w:val="005669C8"/>
    <w:rsid w:val="00566F5C"/>
    <w:rsid w:val="00571A3A"/>
    <w:rsid w:val="00572CFE"/>
    <w:rsid w:val="00575C8F"/>
    <w:rsid w:val="00582779"/>
    <w:rsid w:val="00593CE3"/>
    <w:rsid w:val="00594BE0"/>
    <w:rsid w:val="005A4A36"/>
    <w:rsid w:val="005C6C9D"/>
    <w:rsid w:val="005D3E68"/>
    <w:rsid w:val="005D652E"/>
    <w:rsid w:val="005F6429"/>
    <w:rsid w:val="00600E3A"/>
    <w:rsid w:val="00601243"/>
    <w:rsid w:val="00621C77"/>
    <w:rsid w:val="006243F7"/>
    <w:rsid w:val="00626EB2"/>
    <w:rsid w:val="006278F5"/>
    <w:rsid w:val="00637C7B"/>
    <w:rsid w:val="00640E2C"/>
    <w:rsid w:val="00656AED"/>
    <w:rsid w:val="00656C96"/>
    <w:rsid w:val="00656CEB"/>
    <w:rsid w:val="00663240"/>
    <w:rsid w:val="006678AF"/>
    <w:rsid w:val="0067280A"/>
    <w:rsid w:val="00677C88"/>
    <w:rsid w:val="00693F37"/>
    <w:rsid w:val="006A035B"/>
    <w:rsid w:val="006B287D"/>
    <w:rsid w:val="006C18F7"/>
    <w:rsid w:val="006C3F19"/>
    <w:rsid w:val="006D27BE"/>
    <w:rsid w:val="006D7C6F"/>
    <w:rsid w:val="006E3B29"/>
    <w:rsid w:val="006E3B3F"/>
    <w:rsid w:val="006E4EAE"/>
    <w:rsid w:val="006F269E"/>
    <w:rsid w:val="006F46DD"/>
    <w:rsid w:val="006F5C3D"/>
    <w:rsid w:val="00705B3C"/>
    <w:rsid w:val="007072A4"/>
    <w:rsid w:val="00713BEF"/>
    <w:rsid w:val="00730004"/>
    <w:rsid w:val="0073033D"/>
    <w:rsid w:val="00732BE5"/>
    <w:rsid w:val="00736119"/>
    <w:rsid w:val="00737563"/>
    <w:rsid w:val="00737FB4"/>
    <w:rsid w:val="00743A56"/>
    <w:rsid w:val="00744511"/>
    <w:rsid w:val="0074680F"/>
    <w:rsid w:val="00752992"/>
    <w:rsid w:val="00762B1D"/>
    <w:rsid w:val="00772B2F"/>
    <w:rsid w:val="00774C92"/>
    <w:rsid w:val="00775C74"/>
    <w:rsid w:val="007766CC"/>
    <w:rsid w:val="00777892"/>
    <w:rsid w:val="00777D13"/>
    <w:rsid w:val="007829B6"/>
    <w:rsid w:val="00783395"/>
    <w:rsid w:val="0078466A"/>
    <w:rsid w:val="0078775E"/>
    <w:rsid w:val="007961FA"/>
    <w:rsid w:val="007979D2"/>
    <w:rsid w:val="007A506D"/>
    <w:rsid w:val="007A79AD"/>
    <w:rsid w:val="007B291D"/>
    <w:rsid w:val="007C4782"/>
    <w:rsid w:val="007D663E"/>
    <w:rsid w:val="007D693F"/>
    <w:rsid w:val="007E0409"/>
    <w:rsid w:val="007E11F7"/>
    <w:rsid w:val="007E7092"/>
    <w:rsid w:val="007F1B86"/>
    <w:rsid w:val="007F4373"/>
    <w:rsid w:val="00800A30"/>
    <w:rsid w:val="00823CAF"/>
    <w:rsid w:val="00856C8C"/>
    <w:rsid w:val="00857D17"/>
    <w:rsid w:val="008612F7"/>
    <w:rsid w:val="00865634"/>
    <w:rsid w:val="00871E6C"/>
    <w:rsid w:val="00873FDA"/>
    <w:rsid w:val="00874C4E"/>
    <w:rsid w:val="00884D3F"/>
    <w:rsid w:val="00890B82"/>
    <w:rsid w:val="008B2E41"/>
    <w:rsid w:val="008C4143"/>
    <w:rsid w:val="008C41EA"/>
    <w:rsid w:val="008C4659"/>
    <w:rsid w:val="008E6A9A"/>
    <w:rsid w:val="008F03EC"/>
    <w:rsid w:val="008F4258"/>
    <w:rsid w:val="00901363"/>
    <w:rsid w:val="009034D2"/>
    <w:rsid w:val="00905161"/>
    <w:rsid w:val="009057F2"/>
    <w:rsid w:val="009153E4"/>
    <w:rsid w:val="0092088F"/>
    <w:rsid w:val="00921CB8"/>
    <w:rsid w:val="009240E7"/>
    <w:rsid w:val="00924EDE"/>
    <w:rsid w:val="0094077D"/>
    <w:rsid w:val="00947B32"/>
    <w:rsid w:val="00953E47"/>
    <w:rsid w:val="00956509"/>
    <w:rsid w:val="0095746F"/>
    <w:rsid w:val="009618F9"/>
    <w:rsid w:val="00975DE6"/>
    <w:rsid w:val="0097615F"/>
    <w:rsid w:val="00991057"/>
    <w:rsid w:val="009A3CF4"/>
    <w:rsid w:val="009B03F3"/>
    <w:rsid w:val="009B54FE"/>
    <w:rsid w:val="009C5CBD"/>
    <w:rsid w:val="009C6A88"/>
    <w:rsid w:val="009E0D9D"/>
    <w:rsid w:val="009E1921"/>
    <w:rsid w:val="009E5AFB"/>
    <w:rsid w:val="009F4013"/>
    <w:rsid w:val="009F5785"/>
    <w:rsid w:val="00A07667"/>
    <w:rsid w:val="00A119CE"/>
    <w:rsid w:val="00A13031"/>
    <w:rsid w:val="00A15B23"/>
    <w:rsid w:val="00A214CE"/>
    <w:rsid w:val="00A214E3"/>
    <w:rsid w:val="00A25AB6"/>
    <w:rsid w:val="00A25FC1"/>
    <w:rsid w:val="00A329A7"/>
    <w:rsid w:val="00A34108"/>
    <w:rsid w:val="00A43904"/>
    <w:rsid w:val="00A502BA"/>
    <w:rsid w:val="00A518B7"/>
    <w:rsid w:val="00A562E7"/>
    <w:rsid w:val="00A804B7"/>
    <w:rsid w:val="00A80EF1"/>
    <w:rsid w:val="00A81283"/>
    <w:rsid w:val="00AA1E14"/>
    <w:rsid w:val="00AC0F91"/>
    <w:rsid w:val="00AC273C"/>
    <w:rsid w:val="00AC59EA"/>
    <w:rsid w:val="00AD2CAA"/>
    <w:rsid w:val="00AD5C9B"/>
    <w:rsid w:val="00AF49E4"/>
    <w:rsid w:val="00B07744"/>
    <w:rsid w:val="00B317BC"/>
    <w:rsid w:val="00B443CF"/>
    <w:rsid w:val="00B50EC1"/>
    <w:rsid w:val="00B54603"/>
    <w:rsid w:val="00B61D2D"/>
    <w:rsid w:val="00B62EA3"/>
    <w:rsid w:val="00B635E8"/>
    <w:rsid w:val="00B66117"/>
    <w:rsid w:val="00B6784E"/>
    <w:rsid w:val="00B7196A"/>
    <w:rsid w:val="00B80659"/>
    <w:rsid w:val="00B94457"/>
    <w:rsid w:val="00BA4BE2"/>
    <w:rsid w:val="00BD0C7B"/>
    <w:rsid w:val="00BE02CC"/>
    <w:rsid w:val="00BE3467"/>
    <w:rsid w:val="00BE7422"/>
    <w:rsid w:val="00BF3A3C"/>
    <w:rsid w:val="00BF5234"/>
    <w:rsid w:val="00C01E7A"/>
    <w:rsid w:val="00C039B4"/>
    <w:rsid w:val="00C07E58"/>
    <w:rsid w:val="00C14A0D"/>
    <w:rsid w:val="00C16511"/>
    <w:rsid w:val="00C16CCB"/>
    <w:rsid w:val="00C20348"/>
    <w:rsid w:val="00C20392"/>
    <w:rsid w:val="00C2351F"/>
    <w:rsid w:val="00C25C86"/>
    <w:rsid w:val="00C27A70"/>
    <w:rsid w:val="00C33EDD"/>
    <w:rsid w:val="00C349E9"/>
    <w:rsid w:val="00C352F5"/>
    <w:rsid w:val="00C37237"/>
    <w:rsid w:val="00C45586"/>
    <w:rsid w:val="00C54A59"/>
    <w:rsid w:val="00C56065"/>
    <w:rsid w:val="00C64E14"/>
    <w:rsid w:val="00C8027A"/>
    <w:rsid w:val="00C83413"/>
    <w:rsid w:val="00C85B7D"/>
    <w:rsid w:val="00C97DAA"/>
    <w:rsid w:val="00CA2604"/>
    <w:rsid w:val="00CA6200"/>
    <w:rsid w:val="00CB7E0C"/>
    <w:rsid w:val="00CC1A11"/>
    <w:rsid w:val="00CC2777"/>
    <w:rsid w:val="00CC34B1"/>
    <w:rsid w:val="00CD0673"/>
    <w:rsid w:val="00CD4E71"/>
    <w:rsid w:val="00CD58EB"/>
    <w:rsid w:val="00CD7CB4"/>
    <w:rsid w:val="00CE13B7"/>
    <w:rsid w:val="00D018B0"/>
    <w:rsid w:val="00D02707"/>
    <w:rsid w:val="00D33199"/>
    <w:rsid w:val="00D3469E"/>
    <w:rsid w:val="00D519F2"/>
    <w:rsid w:val="00D5447D"/>
    <w:rsid w:val="00D67445"/>
    <w:rsid w:val="00D7333E"/>
    <w:rsid w:val="00D73644"/>
    <w:rsid w:val="00D73978"/>
    <w:rsid w:val="00D77D7A"/>
    <w:rsid w:val="00D9365F"/>
    <w:rsid w:val="00DA35A4"/>
    <w:rsid w:val="00DB38E0"/>
    <w:rsid w:val="00DC392D"/>
    <w:rsid w:val="00DD04B2"/>
    <w:rsid w:val="00E07316"/>
    <w:rsid w:val="00E3352B"/>
    <w:rsid w:val="00E35363"/>
    <w:rsid w:val="00E353AD"/>
    <w:rsid w:val="00E37274"/>
    <w:rsid w:val="00E41027"/>
    <w:rsid w:val="00E41854"/>
    <w:rsid w:val="00E4280C"/>
    <w:rsid w:val="00E52A88"/>
    <w:rsid w:val="00E556FD"/>
    <w:rsid w:val="00E568D3"/>
    <w:rsid w:val="00E576DD"/>
    <w:rsid w:val="00E73EA8"/>
    <w:rsid w:val="00E82C49"/>
    <w:rsid w:val="00E83FA3"/>
    <w:rsid w:val="00E858C0"/>
    <w:rsid w:val="00E9004E"/>
    <w:rsid w:val="00E96317"/>
    <w:rsid w:val="00EA22ED"/>
    <w:rsid w:val="00EA50E4"/>
    <w:rsid w:val="00EB16B8"/>
    <w:rsid w:val="00EC4591"/>
    <w:rsid w:val="00ED44E9"/>
    <w:rsid w:val="00ED4988"/>
    <w:rsid w:val="00EF12E1"/>
    <w:rsid w:val="00EF48C9"/>
    <w:rsid w:val="00F00EC7"/>
    <w:rsid w:val="00F0284B"/>
    <w:rsid w:val="00F042E4"/>
    <w:rsid w:val="00F114A6"/>
    <w:rsid w:val="00F14B68"/>
    <w:rsid w:val="00F17EB2"/>
    <w:rsid w:val="00F21972"/>
    <w:rsid w:val="00F23C13"/>
    <w:rsid w:val="00F2726B"/>
    <w:rsid w:val="00F460DB"/>
    <w:rsid w:val="00F5171D"/>
    <w:rsid w:val="00F536DC"/>
    <w:rsid w:val="00F539B2"/>
    <w:rsid w:val="00F6410C"/>
    <w:rsid w:val="00F7375D"/>
    <w:rsid w:val="00F75F26"/>
    <w:rsid w:val="00F801F3"/>
    <w:rsid w:val="00F903C6"/>
    <w:rsid w:val="00F945A5"/>
    <w:rsid w:val="00FA7F30"/>
    <w:rsid w:val="00FB08D9"/>
    <w:rsid w:val="00FE0743"/>
    <w:rsid w:val="00FE1C51"/>
    <w:rsid w:val="00FE5C42"/>
    <w:rsid w:val="00FE7130"/>
    <w:rsid w:val="00FF1C8B"/>
    <w:rsid w:val="00FF293F"/>
    <w:rsid w:val="00FF2C2D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CD58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4C29-7370-4E90-B124-16062C8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2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78</cp:revision>
  <cp:lastPrinted>2021-04-16T08:49:00Z</cp:lastPrinted>
  <dcterms:created xsi:type="dcterms:W3CDTF">2015-05-28T05:16:00Z</dcterms:created>
  <dcterms:modified xsi:type="dcterms:W3CDTF">2023-02-20T07:51:00Z</dcterms:modified>
</cp:coreProperties>
</file>